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2D" w:rsidRPr="00F51892" w:rsidRDefault="00F51892" w:rsidP="00386647">
      <w:pPr>
        <w:jc w:val="center"/>
        <w:rPr>
          <w:b/>
          <w:sz w:val="24"/>
        </w:rPr>
      </w:pPr>
      <w:r w:rsidRPr="00F51892">
        <w:rPr>
          <w:rFonts w:ascii="Arial" w:hAnsi="Arial" w:cs="Arial"/>
          <w:b/>
          <w:color w:val="222222"/>
          <w:szCs w:val="20"/>
          <w:shd w:val="clear" w:color="auto" w:fill="FFFFFF"/>
        </w:rPr>
        <w:t xml:space="preserve">Медицинский колледж </w:t>
      </w:r>
      <w:r w:rsidR="00AA15FD" w:rsidRPr="00F51892">
        <w:rPr>
          <w:rFonts w:ascii="Arial" w:hAnsi="Arial" w:cs="Arial"/>
          <w:b/>
          <w:color w:val="222222"/>
          <w:szCs w:val="20"/>
          <w:shd w:val="clear" w:color="auto" w:fill="FFFFFF"/>
        </w:rPr>
        <w:t>ФГАОУ ВО «КФУ им. В.И. Вернадского»</w:t>
      </w:r>
    </w:p>
    <w:p w:rsidR="00A4232D" w:rsidRDefault="00A4232D"/>
    <w:p w:rsidR="00A4232D" w:rsidRPr="00BB50F7" w:rsidRDefault="007B0B32">
      <w:pPr>
        <w:rPr>
          <w:color w:val="0D0D0D" w:themeColor="text1" w:themeTint="F2"/>
        </w:rPr>
      </w:pPr>
      <w:r w:rsidRPr="007B0B32">
        <w:rPr>
          <w:rFonts w:ascii="Constantia" w:eastAsia="Times New Roman" w:hAnsi="Constantia" w:cs="Arial"/>
          <w:b/>
          <w:color w:val="000000"/>
          <w:kern w:val="36"/>
          <w:sz w:val="36"/>
          <w:szCs w:val="35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5.25pt;height:313.5pt" fillcolor="black">
            <v:shadow color="#868686"/>
            <v:textpath style="font-family:&quot;Arial Black&quot;;v-text-kern:t" trim="t" fitpath="t" string="Проект на тему : &#10;&quot;Книга памяти&quot;"/>
          </v:shape>
        </w:pict>
      </w:r>
    </w:p>
    <w:p w:rsidR="00BB50F7" w:rsidRDefault="00C32663" w:rsidP="00F2383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:rsidR="00C32663" w:rsidRDefault="00C32663" w:rsidP="00F2383E">
      <w:pPr>
        <w:rPr>
          <w:color w:val="0D0D0D" w:themeColor="text1" w:themeTint="F2"/>
        </w:rPr>
      </w:pPr>
    </w:p>
    <w:p w:rsidR="001F20FB" w:rsidRDefault="001F20FB" w:rsidP="00F2383E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                                                                                    </w:t>
      </w:r>
    </w:p>
    <w:p w:rsidR="009534CC" w:rsidRDefault="009534CC" w:rsidP="00F2383E">
      <w:pPr>
        <w:rPr>
          <w:b/>
          <w:color w:val="0D0D0D" w:themeColor="text1" w:themeTint="F2"/>
        </w:rPr>
      </w:pPr>
    </w:p>
    <w:p w:rsidR="009534CC" w:rsidRPr="009534CC" w:rsidRDefault="009534CC" w:rsidP="00386647">
      <w:pPr>
        <w:jc w:val="right"/>
        <w:rPr>
          <w:b/>
          <w:color w:val="0D0D0D" w:themeColor="text1" w:themeTint="F2"/>
        </w:rPr>
      </w:pPr>
      <w:r w:rsidRPr="009534CC">
        <w:rPr>
          <w:b/>
          <w:color w:val="0D0D0D" w:themeColor="text1" w:themeTint="F2"/>
        </w:rPr>
        <w:t>Работу выполнила:</w:t>
      </w:r>
    </w:p>
    <w:p w:rsidR="00386647" w:rsidRDefault="00F932F7" w:rsidP="00386647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Студентка </w:t>
      </w:r>
      <w:r w:rsidR="00386647">
        <w:rPr>
          <w:b/>
          <w:color w:val="0D0D0D" w:themeColor="text1" w:themeTint="F2"/>
        </w:rPr>
        <w:t>1 курса</w:t>
      </w:r>
    </w:p>
    <w:p w:rsidR="00386647" w:rsidRPr="009534CC" w:rsidRDefault="00386647" w:rsidP="00386647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13 группы</w:t>
      </w:r>
    </w:p>
    <w:p w:rsidR="009534CC" w:rsidRDefault="00386647" w:rsidP="00386647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Отделения «Фармация»</w:t>
      </w:r>
    </w:p>
    <w:p w:rsidR="00386647" w:rsidRPr="009534CC" w:rsidRDefault="00386647" w:rsidP="00386647">
      <w:pPr>
        <w:jc w:val="right"/>
        <w:rPr>
          <w:b/>
          <w:color w:val="0D0D0D" w:themeColor="text1" w:themeTint="F2"/>
        </w:rPr>
      </w:pPr>
      <w:proofErr w:type="spellStart"/>
      <w:r>
        <w:rPr>
          <w:b/>
          <w:color w:val="0D0D0D" w:themeColor="text1" w:themeTint="F2"/>
        </w:rPr>
        <w:t>Джамилова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Севие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Шеряновна</w:t>
      </w:r>
      <w:proofErr w:type="spellEnd"/>
    </w:p>
    <w:p w:rsidR="009534CC" w:rsidRPr="009534CC" w:rsidRDefault="009534CC" w:rsidP="009534CC">
      <w:pPr>
        <w:rPr>
          <w:b/>
          <w:color w:val="0D0D0D" w:themeColor="text1" w:themeTint="F2"/>
        </w:rPr>
      </w:pPr>
      <w:r w:rsidRPr="009534CC">
        <w:rPr>
          <w:b/>
          <w:color w:val="0D0D0D" w:themeColor="text1" w:themeTint="F2"/>
        </w:rPr>
        <w:t xml:space="preserve">                                                                                                                            </w:t>
      </w:r>
      <w:r>
        <w:rPr>
          <w:b/>
          <w:color w:val="0D0D0D" w:themeColor="text1" w:themeTint="F2"/>
        </w:rPr>
        <w:t xml:space="preserve">              </w:t>
      </w:r>
      <w:r w:rsidR="008B20F0">
        <w:rPr>
          <w:b/>
          <w:color w:val="0D0D0D" w:themeColor="text1" w:themeTint="F2"/>
        </w:rPr>
        <w:t xml:space="preserve"> </w:t>
      </w:r>
    </w:p>
    <w:p w:rsidR="00C32663" w:rsidRPr="001F20FB" w:rsidRDefault="00C32663" w:rsidP="00F2383E">
      <w:pPr>
        <w:rPr>
          <w:b/>
          <w:color w:val="0D0D0D" w:themeColor="text1" w:themeTint="F2"/>
        </w:rPr>
      </w:pPr>
    </w:p>
    <w:p w:rsidR="00C32663" w:rsidRDefault="00C32663" w:rsidP="00F2383E">
      <w:pPr>
        <w:rPr>
          <w:color w:val="0D0D0D" w:themeColor="text1" w:themeTint="F2"/>
        </w:rPr>
      </w:pPr>
    </w:p>
    <w:p w:rsidR="00C32663" w:rsidRDefault="00C32663" w:rsidP="00F2383E">
      <w:pPr>
        <w:rPr>
          <w:color w:val="0D0D0D" w:themeColor="text1" w:themeTint="F2"/>
        </w:rPr>
      </w:pPr>
    </w:p>
    <w:p w:rsidR="00AE7C84" w:rsidRDefault="001F20FB" w:rsidP="00AB266B">
      <w:pPr>
        <w:rPr>
          <w:b/>
          <w:color w:val="000000" w:themeColor="text1"/>
        </w:rPr>
      </w:pPr>
      <w:r>
        <w:rPr>
          <w:color w:val="000000" w:themeColor="text1"/>
        </w:rPr>
        <w:t xml:space="preserve">   </w:t>
      </w:r>
      <w:r w:rsidR="009534CC">
        <w:rPr>
          <w:color w:val="000000" w:themeColor="text1"/>
        </w:rPr>
        <w:t xml:space="preserve">                                                       </w:t>
      </w:r>
      <w:r w:rsidR="00987ADE">
        <w:rPr>
          <w:b/>
          <w:color w:val="000000" w:themeColor="text1"/>
        </w:rPr>
        <w:t>Симферополь   2020</w:t>
      </w:r>
      <w:r w:rsidR="00F51892">
        <w:rPr>
          <w:b/>
          <w:color w:val="000000" w:themeColor="text1"/>
        </w:rPr>
        <w:t xml:space="preserve"> </w:t>
      </w:r>
      <w:r w:rsidR="00F51892" w:rsidRPr="001F20FB">
        <w:rPr>
          <w:b/>
          <w:color w:val="000000" w:themeColor="text1"/>
        </w:rPr>
        <w:t>г.</w:t>
      </w:r>
    </w:p>
    <w:p w:rsidR="00987ADE" w:rsidRDefault="00420420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62890</wp:posOffset>
            </wp:positionV>
            <wp:extent cx="3152775" cy="3971925"/>
            <wp:effectExtent l="0" t="0" r="9525" b="0"/>
            <wp:wrapSquare wrapText="bothSides"/>
            <wp:docPr id="1" name="Рисунок 0" descr="GheE7TfO1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eE7TfO1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971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й прадедушка (по маминой линии)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йхислям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вбе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одился 25 июля 1905 году  в сел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кия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рноморского района Республика Крым. </w:t>
      </w:r>
    </w:p>
    <w:p w:rsidR="00420420" w:rsidRDefault="00420420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1930 году женился на моей прабабушке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йхислямов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и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420420" w:rsidRDefault="00420420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них было 8 дете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0420" w:rsidRDefault="00420420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 прадедушка работал бригадиром в колхозе</w:t>
      </w:r>
      <w:r w:rsidR="00EF1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Черноморском районе</w:t>
      </w:r>
      <w:proofErr w:type="gramStart"/>
      <w:r w:rsidR="00EF1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ыму) </w:t>
      </w:r>
    </w:p>
    <w:p w:rsidR="00420420" w:rsidRDefault="00EF16AD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ю Великую Отечественную войну прадед прошёл рядовым солдатом.</w:t>
      </w:r>
    </w:p>
    <w:p w:rsidR="00420420" w:rsidRDefault="00EF16AD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увшись с</w:t>
      </w:r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йны домой</w:t>
      </w:r>
      <w:proofErr w:type="gramStart"/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знав </w:t>
      </w:r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всех крымских татар выселили из Крыма в Узбекистан , он начал искать своих близких и родных. Нашел он их в Ферганской области (в то время был Ленинградским районом) ныне </w:t>
      </w:r>
      <w:proofErr w:type="spellStart"/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вайдинский</w:t>
      </w:r>
      <w:proofErr w:type="spellEnd"/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420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ртепа</w:t>
      </w:r>
      <w:proofErr w:type="spellEnd"/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Узбекистан)</w:t>
      </w:r>
    </w:p>
    <w:p w:rsidR="00D161DA" w:rsidRDefault="00EF16AD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й </w:t>
      </w:r>
      <w:r w:rsid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дедушка долго не жил, после тяжелой болезни скончался в 1950 году в августе месяце.</w:t>
      </w:r>
    </w:p>
    <w:p w:rsidR="00D161DA" w:rsidRDefault="00EF16AD" w:rsidP="00AB266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</w:t>
      </w:r>
      <w:r w:rsidR="00D161DA" w:rsidRP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ло известно от моей</w:t>
      </w:r>
      <w:r w:rsidR="00D161DA" w:rsidRPr="00D16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ти (его внучки) он имел пару медалей </w:t>
      </w:r>
      <w:r w:rsidR="00D161DA" w:rsidRPr="00D16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За отвагу»</w:t>
      </w:r>
      <w:proofErr w:type="gramStart"/>
      <w:r w:rsidR="00D161DA" w:rsidRPr="00D16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B00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F16AD" w:rsidRPr="00D161DA" w:rsidRDefault="00EF16AD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очень горжусь своим прадедушкой </w:t>
      </w:r>
      <w:r w:rsidR="0007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семи героями, которые сложили свои жизни на алтарь Отечества!</w:t>
      </w:r>
    </w:p>
    <w:p w:rsidR="00D161DA" w:rsidRPr="00420420" w:rsidRDefault="00D161DA" w:rsidP="00AB26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161DA" w:rsidRPr="00420420" w:rsidSect="00AA15F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0A" w:rsidRDefault="00AE3B0A" w:rsidP="00987ADE">
      <w:pPr>
        <w:spacing w:after="0" w:line="240" w:lineRule="auto"/>
      </w:pPr>
      <w:r>
        <w:separator/>
      </w:r>
    </w:p>
  </w:endnote>
  <w:endnote w:type="continuationSeparator" w:id="0">
    <w:p w:rsidR="00AE3B0A" w:rsidRDefault="00AE3B0A" w:rsidP="0098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0A" w:rsidRDefault="00AE3B0A" w:rsidP="00987ADE">
      <w:pPr>
        <w:spacing w:after="0" w:line="240" w:lineRule="auto"/>
      </w:pPr>
      <w:r>
        <w:separator/>
      </w:r>
    </w:p>
  </w:footnote>
  <w:footnote w:type="continuationSeparator" w:id="0">
    <w:p w:rsidR="00AE3B0A" w:rsidRDefault="00AE3B0A" w:rsidP="00987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32D"/>
    <w:rsid w:val="00026154"/>
    <w:rsid w:val="0003652E"/>
    <w:rsid w:val="00063BEB"/>
    <w:rsid w:val="00070B1F"/>
    <w:rsid w:val="000A2272"/>
    <w:rsid w:val="000A5C1C"/>
    <w:rsid w:val="000E1848"/>
    <w:rsid w:val="0010664C"/>
    <w:rsid w:val="00160ECA"/>
    <w:rsid w:val="001F20FB"/>
    <w:rsid w:val="001F66F7"/>
    <w:rsid w:val="00223901"/>
    <w:rsid w:val="002613F7"/>
    <w:rsid w:val="00302569"/>
    <w:rsid w:val="0034666F"/>
    <w:rsid w:val="00346DDC"/>
    <w:rsid w:val="00386647"/>
    <w:rsid w:val="00420420"/>
    <w:rsid w:val="0042121B"/>
    <w:rsid w:val="00474119"/>
    <w:rsid w:val="004B5AE0"/>
    <w:rsid w:val="004C5A14"/>
    <w:rsid w:val="004E077A"/>
    <w:rsid w:val="00507CBC"/>
    <w:rsid w:val="00514996"/>
    <w:rsid w:val="0053600A"/>
    <w:rsid w:val="005D194D"/>
    <w:rsid w:val="006024F9"/>
    <w:rsid w:val="006335F7"/>
    <w:rsid w:val="006450DA"/>
    <w:rsid w:val="00647875"/>
    <w:rsid w:val="00651776"/>
    <w:rsid w:val="00690563"/>
    <w:rsid w:val="006F6CC6"/>
    <w:rsid w:val="00750C1E"/>
    <w:rsid w:val="007828EF"/>
    <w:rsid w:val="007B0B32"/>
    <w:rsid w:val="007E4D81"/>
    <w:rsid w:val="007F77DB"/>
    <w:rsid w:val="008254BB"/>
    <w:rsid w:val="00833756"/>
    <w:rsid w:val="00847401"/>
    <w:rsid w:val="008903B8"/>
    <w:rsid w:val="008B20F0"/>
    <w:rsid w:val="008B3F1D"/>
    <w:rsid w:val="008F2A3F"/>
    <w:rsid w:val="009534CC"/>
    <w:rsid w:val="00987ADE"/>
    <w:rsid w:val="00995D6E"/>
    <w:rsid w:val="009A0891"/>
    <w:rsid w:val="009C0310"/>
    <w:rsid w:val="009E1893"/>
    <w:rsid w:val="00A340E8"/>
    <w:rsid w:val="00A4232D"/>
    <w:rsid w:val="00A43DE6"/>
    <w:rsid w:val="00A7776D"/>
    <w:rsid w:val="00A8055B"/>
    <w:rsid w:val="00AA15FD"/>
    <w:rsid w:val="00AB266B"/>
    <w:rsid w:val="00AB5531"/>
    <w:rsid w:val="00AE3B0A"/>
    <w:rsid w:val="00AE7C84"/>
    <w:rsid w:val="00B0083A"/>
    <w:rsid w:val="00B658A7"/>
    <w:rsid w:val="00BB50F7"/>
    <w:rsid w:val="00C32663"/>
    <w:rsid w:val="00C44E32"/>
    <w:rsid w:val="00C537A0"/>
    <w:rsid w:val="00CB0B2A"/>
    <w:rsid w:val="00CE77E6"/>
    <w:rsid w:val="00D161DA"/>
    <w:rsid w:val="00DC7406"/>
    <w:rsid w:val="00DE5CA2"/>
    <w:rsid w:val="00DE7322"/>
    <w:rsid w:val="00E06C77"/>
    <w:rsid w:val="00E63B17"/>
    <w:rsid w:val="00EF16AD"/>
    <w:rsid w:val="00F2383E"/>
    <w:rsid w:val="00F276F0"/>
    <w:rsid w:val="00F35E66"/>
    <w:rsid w:val="00F51892"/>
    <w:rsid w:val="00F66141"/>
    <w:rsid w:val="00F73E98"/>
    <w:rsid w:val="00F932F7"/>
    <w:rsid w:val="00FC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E"/>
  </w:style>
  <w:style w:type="paragraph" w:styleId="1">
    <w:name w:val="heading 1"/>
    <w:basedOn w:val="a"/>
    <w:next w:val="a"/>
    <w:link w:val="10"/>
    <w:uiPriority w:val="9"/>
    <w:qFormat/>
    <w:rsid w:val="004B5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2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932F7"/>
  </w:style>
  <w:style w:type="paragraph" w:styleId="a6">
    <w:name w:val="header"/>
    <w:basedOn w:val="a"/>
    <w:link w:val="a7"/>
    <w:uiPriority w:val="99"/>
    <w:semiHidden/>
    <w:unhideWhenUsed/>
    <w:rsid w:val="0098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7ADE"/>
  </w:style>
  <w:style w:type="paragraph" w:styleId="a8">
    <w:name w:val="footer"/>
    <w:basedOn w:val="a"/>
    <w:link w:val="a9"/>
    <w:uiPriority w:val="99"/>
    <w:semiHidden/>
    <w:unhideWhenUsed/>
    <w:rsid w:val="0098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7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3752-34DC-4736-915B-74AE4A1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р</dc:creator>
  <cp:lastModifiedBy>RePack by SPecialiST</cp:lastModifiedBy>
  <cp:revision>3</cp:revision>
  <cp:lastPrinted>2019-12-01T07:43:00Z</cp:lastPrinted>
  <dcterms:created xsi:type="dcterms:W3CDTF">2020-04-06T18:43:00Z</dcterms:created>
  <dcterms:modified xsi:type="dcterms:W3CDTF">2020-04-08T14:12:00Z</dcterms:modified>
</cp:coreProperties>
</file>